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6A477747" w:rsidR="003C0306" w:rsidRPr="008E2F0D" w:rsidRDefault="003C0306" w:rsidP="00A93104">
      <w:pPr>
        <w:rPr>
          <w:b/>
        </w:rPr>
      </w:pPr>
      <w:bookmarkStart w:id="0" w:name="_GoBack"/>
      <w:bookmarkEnd w:id="0"/>
      <w:r w:rsidRPr="008E2F0D">
        <w:rPr>
          <w:b/>
        </w:rPr>
        <w:t>SOLICITO</w:t>
      </w:r>
      <w:r w:rsidRPr="008E2F0D">
        <w:t xml:space="preserve">: </w:t>
      </w:r>
      <w:r w:rsidR="00A416A4">
        <w:t>EXAMEN POR SUFICIENCIA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4DAEFF65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Sr.:</w:t>
      </w:r>
    </w:p>
    <w:p w14:paraId="4D88AF1D" w14:textId="67B98F43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VLADIMIR ALFONSO ROSAS MENESES</w:t>
      </w:r>
    </w:p>
    <w:p w14:paraId="17F010C3" w14:textId="5691FE05" w:rsidR="008E2F0D" w:rsidRPr="008E2F0D" w:rsidRDefault="008E2F0D" w:rsidP="008E2F0D">
      <w:pPr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DECANO DE LA FACULTAD DE CIENCIAS NATURALES Y FORMALES</w:t>
      </w:r>
    </w:p>
    <w:p w14:paraId="607F8A78" w14:textId="77777777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</w:t>
      </w:r>
      <w:proofErr w:type="gramStart"/>
      <w:r w:rsidR="00F430FC" w:rsidRPr="008E2F0D">
        <w:rPr>
          <w:rFonts w:ascii="Arial Nova Light" w:hAnsi="Arial Nova Light" w:cs="Arial"/>
          <w:sz w:val="24"/>
          <w:szCs w:val="24"/>
        </w:rPr>
        <w:t xml:space="preserve">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</w:t>
      </w:r>
      <w:proofErr w:type="gramEnd"/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2AD44620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8E2F0D">
        <w:rPr>
          <w:rFonts w:ascii="Arial Nova Light" w:hAnsi="Arial Nova Light" w:cs="Arial"/>
          <w:sz w:val="24"/>
          <w:szCs w:val="24"/>
        </w:rPr>
        <w:t xml:space="preserve">estando en último año de la carrera profesional de Química y viéndome en la necesidad de llevar </w:t>
      </w:r>
      <w:r w:rsidR="00A416A4">
        <w:rPr>
          <w:rFonts w:ascii="Arial Nova Light" w:hAnsi="Arial Nova Light" w:cs="Arial"/>
          <w:sz w:val="24"/>
          <w:szCs w:val="24"/>
        </w:rPr>
        <w:t>asignaturas</w:t>
      </w:r>
      <w:r w:rsidR="008E2F0D">
        <w:rPr>
          <w:rFonts w:ascii="Arial Nova Light" w:hAnsi="Arial Nova Light" w:cs="Arial"/>
          <w:sz w:val="24"/>
          <w:szCs w:val="24"/>
        </w:rPr>
        <w:t xml:space="preserve"> obligatori</w:t>
      </w:r>
      <w:r w:rsidR="00A416A4">
        <w:rPr>
          <w:rFonts w:ascii="Arial Nova Light" w:hAnsi="Arial Nova Light" w:cs="Arial"/>
          <w:sz w:val="24"/>
          <w:szCs w:val="24"/>
        </w:rPr>
        <w:t>a</w:t>
      </w:r>
      <w:r w:rsidR="008E2F0D">
        <w:rPr>
          <w:rFonts w:ascii="Arial Nova Light" w:hAnsi="Arial Nova Light" w:cs="Arial"/>
          <w:sz w:val="24"/>
          <w:szCs w:val="24"/>
        </w:rPr>
        <w:t>s de</w:t>
      </w:r>
      <w:r w:rsidR="00A416A4">
        <w:rPr>
          <w:rFonts w:ascii="Arial Nova Light" w:hAnsi="Arial Nova Light" w:cs="Arial"/>
          <w:sz w:val="24"/>
          <w:szCs w:val="24"/>
        </w:rPr>
        <w:t>l plan de estudios</w:t>
      </w:r>
      <w:r w:rsidR="008E2F0D">
        <w:rPr>
          <w:rFonts w:ascii="Arial Nova Light" w:hAnsi="Arial Nova Light" w:cs="Arial"/>
          <w:sz w:val="24"/>
          <w:szCs w:val="24"/>
        </w:rPr>
        <w:t xml:space="preserve"> (indicar el año)</w:t>
      </w:r>
      <w:r w:rsidR="00A416A4">
        <w:rPr>
          <w:rFonts w:ascii="Arial Nova Light" w:hAnsi="Arial Nova Light" w:cs="Arial"/>
          <w:sz w:val="24"/>
          <w:szCs w:val="24"/>
        </w:rPr>
        <w:t>,</w:t>
      </w:r>
      <w:r w:rsidR="008E2F0D">
        <w:rPr>
          <w:rFonts w:ascii="Arial Nova Light" w:hAnsi="Arial Nova Light" w:cs="Arial"/>
          <w:sz w:val="24"/>
          <w:szCs w:val="24"/>
        </w:rPr>
        <w:t xml:space="preserve"> siendo yo del CUI ________, es que le solicito a Ud. rendir examen </w:t>
      </w:r>
      <w:r w:rsidR="00A416A4">
        <w:rPr>
          <w:rFonts w:ascii="Arial Nova Light" w:hAnsi="Arial Nova Light" w:cs="Arial"/>
          <w:sz w:val="24"/>
          <w:szCs w:val="24"/>
        </w:rPr>
        <w:t>por</w:t>
      </w:r>
      <w:r w:rsidR="008E2F0D">
        <w:rPr>
          <w:rFonts w:ascii="Arial Nova Light" w:hAnsi="Arial Nova Light" w:cs="Arial"/>
          <w:sz w:val="24"/>
          <w:szCs w:val="24"/>
        </w:rPr>
        <w:t xml:space="preserve"> suficiencia</w:t>
      </w:r>
      <w:r w:rsidR="00A416A4">
        <w:rPr>
          <w:rFonts w:ascii="Arial Nova Light" w:hAnsi="Arial Nova Light" w:cs="Arial"/>
          <w:sz w:val="24"/>
          <w:szCs w:val="24"/>
        </w:rPr>
        <w:t xml:space="preserve"> de la asignatura de:</w:t>
      </w:r>
    </w:p>
    <w:p w14:paraId="7D1A7167" w14:textId="77777777" w:rsidR="00A416A4" w:rsidRDefault="00A416A4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16A4" w14:paraId="2D3A63F1" w14:textId="77777777" w:rsidTr="00A416A4">
        <w:tc>
          <w:tcPr>
            <w:tcW w:w="4247" w:type="dxa"/>
          </w:tcPr>
          <w:p w14:paraId="3F75E83D" w14:textId="68EFC897" w:rsidR="00A416A4" w:rsidRPr="00A416A4" w:rsidRDefault="00C572C1" w:rsidP="00A416A4">
            <w:pPr>
              <w:jc w:val="center"/>
              <w:rPr>
                <w:rFonts w:ascii="Arial Nova Light" w:hAnsi="Arial Nova Light" w:cs="Arial"/>
                <w:b/>
                <w:bCs/>
                <w:sz w:val="24"/>
                <w:szCs w:val="24"/>
              </w:rPr>
            </w:pPr>
            <w:r>
              <w:rPr>
                <w:rFonts w:ascii="Arial Nova Light" w:hAnsi="Arial Nova Light" w:cs="Arial"/>
                <w:b/>
                <w:bCs/>
                <w:sz w:val="24"/>
                <w:szCs w:val="24"/>
              </w:rPr>
              <w:t>ASIGNATURA</w:t>
            </w:r>
          </w:p>
        </w:tc>
        <w:tc>
          <w:tcPr>
            <w:tcW w:w="4247" w:type="dxa"/>
          </w:tcPr>
          <w:p w14:paraId="295B4387" w14:textId="6F5BEA7B" w:rsidR="00A416A4" w:rsidRPr="00A416A4" w:rsidRDefault="00A416A4" w:rsidP="00A416A4">
            <w:pPr>
              <w:jc w:val="center"/>
              <w:rPr>
                <w:rFonts w:ascii="Arial Nova Light" w:hAnsi="Arial Nova Light" w:cs="Arial"/>
                <w:b/>
                <w:bCs/>
                <w:sz w:val="24"/>
                <w:szCs w:val="24"/>
              </w:rPr>
            </w:pPr>
            <w:r w:rsidRPr="00A416A4">
              <w:rPr>
                <w:rFonts w:ascii="Arial Nova Light" w:hAnsi="Arial Nova Light" w:cs="Arial"/>
                <w:b/>
                <w:bCs/>
                <w:sz w:val="24"/>
                <w:szCs w:val="24"/>
              </w:rPr>
              <w:t>CÓDIGO</w:t>
            </w:r>
          </w:p>
        </w:tc>
      </w:tr>
      <w:tr w:rsidR="00A416A4" w14:paraId="0246B186" w14:textId="77777777" w:rsidTr="00A416A4">
        <w:tc>
          <w:tcPr>
            <w:tcW w:w="4247" w:type="dxa"/>
          </w:tcPr>
          <w:p w14:paraId="3418DC7C" w14:textId="77777777" w:rsidR="00A416A4" w:rsidRDefault="00A416A4" w:rsidP="003C0306">
            <w:pPr>
              <w:jc w:val="both"/>
              <w:rPr>
                <w:rFonts w:ascii="Arial Nova Light" w:hAnsi="Arial Nova Light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8CF42E9" w14:textId="77777777" w:rsidR="00A416A4" w:rsidRDefault="00A416A4" w:rsidP="003C0306">
            <w:pPr>
              <w:jc w:val="both"/>
              <w:rPr>
                <w:rFonts w:ascii="Arial Nova Light" w:hAnsi="Arial Nova Light" w:cs="Arial"/>
                <w:sz w:val="24"/>
                <w:szCs w:val="24"/>
              </w:rPr>
            </w:pPr>
          </w:p>
        </w:tc>
      </w:tr>
    </w:tbl>
    <w:p w14:paraId="480C6934" w14:textId="7A7D7E7E" w:rsidR="00A416A4" w:rsidRDefault="00A416A4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3B6A8E33" w14:textId="713DAABE" w:rsidR="00A416A4" w:rsidRDefault="00A416A4" w:rsidP="003C0306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lastRenderedPageBreak/>
        <w:t>Debido a que el mencionado curso es obligatorio para poder egresar.</w:t>
      </w:r>
    </w:p>
    <w:p w14:paraId="1AB744FB" w14:textId="77777777" w:rsidR="00A416A4" w:rsidRDefault="00A416A4" w:rsidP="003C0306">
      <w:pPr>
        <w:jc w:val="center"/>
        <w:rPr>
          <w:rFonts w:ascii="Arial Nova Light" w:hAnsi="Arial Nova Light" w:cs="Arial"/>
          <w:sz w:val="24"/>
          <w:szCs w:val="24"/>
        </w:rPr>
      </w:pPr>
    </w:p>
    <w:p w14:paraId="32D69183" w14:textId="69EBEB85" w:rsidR="003C0306" w:rsidRPr="008E2F0D" w:rsidRDefault="003C0306" w:rsidP="003C0306">
      <w:pPr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POR LO EXPUESTO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462789E1" w14:textId="03DE07BC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38F4F015" w14:textId="77777777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0AF56106" w:rsidR="00CF30F5" w:rsidRPr="008E2F0D" w:rsidRDefault="00CF30F5" w:rsidP="00A40769">
      <w:pPr>
        <w:jc w:val="center"/>
        <w:rPr>
          <w:rFonts w:ascii="Arial Nova Light" w:hAnsi="Arial Nova Light" w:cs="Arial"/>
          <w:sz w:val="24"/>
          <w:szCs w:val="24"/>
        </w:rPr>
      </w:pP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7DA2B1B6" w14:textId="30C30B25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3602FF40" w14:textId="77777777" w:rsidR="00CF30F5" w:rsidRPr="008E2F0D" w:rsidRDefault="00CF30F5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625E27AD" w14:textId="77777777" w:rsidR="00A416A4" w:rsidRDefault="00A416A4" w:rsidP="00A40769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 w:rsidRPr="00A416A4">
        <w:rPr>
          <w:rFonts w:ascii="Arial Nova Light" w:hAnsi="Arial Nova Light" w:cs="Arial"/>
          <w:b/>
          <w:bCs/>
          <w:sz w:val="24"/>
          <w:szCs w:val="24"/>
        </w:rPr>
        <w:t>CONSTANCIA DE MATRÍCULA DEL PERIODO LECTIVO VIGENTE</w:t>
      </w:r>
    </w:p>
    <w:p w14:paraId="4B1D33F8" w14:textId="77777777" w:rsidR="00A416A4" w:rsidRDefault="00A416A4" w:rsidP="00A40769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 w:rsidRPr="00A416A4">
        <w:rPr>
          <w:rFonts w:ascii="Arial Nova Light" w:hAnsi="Arial Nova Light" w:cs="Arial"/>
          <w:b/>
          <w:bCs/>
          <w:sz w:val="24"/>
          <w:szCs w:val="24"/>
        </w:rPr>
        <w:t>LIBRETA DE NOTAS COMPLETA Y ACTUALIZADA (DIGITALIZADA)</w:t>
      </w:r>
    </w:p>
    <w:p w14:paraId="54B095F8" w14:textId="0D27CE2C" w:rsidR="00A40769" w:rsidRPr="008E2F0D" w:rsidRDefault="00A416A4" w:rsidP="00A416A4">
      <w:pPr>
        <w:pStyle w:val="Prrafodelista"/>
        <w:numPr>
          <w:ilvl w:val="0"/>
          <w:numId w:val="5"/>
        </w:numPr>
        <w:tabs>
          <w:tab w:val="left" w:pos="1463"/>
        </w:tabs>
        <w:rPr>
          <w:rFonts w:ascii="Arial Nova Light" w:hAnsi="Arial Nova Light" w:cs="Arial"/>
          <w:b/>
          <w:bCs/>
          <w:sz w:val="24"/>
          <w:szCs w:val="24"/>
        </w:rPr>
      </w:pPr>
      <w:r w:rsidRPr="00A416A4">
        <w:rPr>
          <w:rFonts w:ascii="Arial Nova Light" w:hAnsi="Arial Nova Light" w:cs="Arial"/>
          <w:b/>
          <w:bCs/>
          <w:sz w:val="24"/>
          <w:szCs w:val="24"/>
        </w:rPr>
        <w:t>VOUCHER (DIGITALIZADO)</w:t>
      </w:r>
    </w:p>
    <w:sectPr w:rsidR="00A40769" w:rsidRPr="008E2F0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ACC9" w14:textId="77777777" w:rsidR="00A02FF1" w:rsidRDefault="00A02FF1" w:rsidP="00D40428">
      <w:pPr>
        <w:spacing w:after="0" w:line="240" w:lineRule="auto"/>
      </w:pPr>
      <w:r>
        <w:separator/>
      </w:r>
    </w:p>
  </w:endnote>
  <w:endnote w:type="continuationSeparator" w:id="0">
    <w:p w14:paraId="0E587138" w14:textId="77777777" w:rsidR="00A02FF1" w:rsidRDefault="00A02FF1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D40428" w:rsidRPr="00D40428" w:rsidRDefault="00D40428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FD74F" w14:textId="77777777" w:rsidR="00A02FF1" w:rsidRDefault="00A02FF1" w:rsidP="00D40428">
      <w:pPr>
        <w:spacing w:after="0" w:line="240" w:lineRule="auto"/>
      </w:pPr>
      <w:r>
        <w:separator/>
      </w:r>
    </w:p>
  </w:footnote>
  <w:footnote w:type="continuationSeparator" w:id="0">
    <w:p w14:paraId="7A679F74" w14:textId="77777777" w:rsidR="00A02FF1" w:rsidRDefault="00A02FF1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673761" w:rsidRPr="009C37B0" w:rsidRDefault="00673761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D40428" w:rsidRDefault="00D404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241750"/>
    <w:rsid w:val="002441B0"/>
    <w:rsid w:val="00360C18"/>
    <w:rsid w:val="003A2E50"/>
    <w:rsid w:val="003C0306"/>
    <w:rsid w:val="003C3C50"/>
    <w:rsid w:val="003E34CD"/>
    <w:rsid w:val="00466245"/>
    <w:rsid w:val="00504D1C"/>
    <w:rsid w:val="005341B8"/>
    <w:rsid w:val="00673761"/>
    <w:rsid w:val="006A2DD9"/>
    <w:rsid w:val="006B2C72"/>
    <w:rsid w:val="006C2AA2"/>
    <w:rsid w:val="00745E75"/>
    <w:rsid w:val="008718C0"/>
    <w:rsid w:val="00875848"/>
    <w:rsid w:val="008D580F"/>
    <w:rsid w:val="008E2F0D"/>
    <w:rsid w:val="008E4E2E"/>
    <w:rsid w:val="00942535"/>
    <w:rsid w:val="009F04C0"/>
    <w:rsid w:val="00A02FF1"/>
    <w:rsid w:val="00A155B5"/>
    <w:rsid w:val="00A40769"/>
    <w:rsid w:val="00A416A4"/>
    <w:rsid w:val="00A9310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77663"/>
    <w:rsid w:val="00E216C1"/>
    <w:rsid w:val="00E65ED4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7690-8049-47B8-9570-BC22B0AB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10-05T21:03:00Z</dcterms:created>
  <dcterms:modified xsi:type="dcterms:W3CDTF">2021-10-05T21:03:00Z</dcterms:modified>
</cp:coreProperties>
</file>